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06E" w:rsidRDefault="00AD0E98">
      <w:pPr>
        <w:widowControl/>
        <w:shd w:val="clear" w:color="auto" w:fill="FFFFFF"/>
        <w:spacing w:line="520" w:lineRule="atLeast"/>
        <w:ind w:right="600"/>
        <w:rPr>
          <w:rFonts w:ascii="仿宋" w:eastAsia="仿宋" w:hAnsi="仿宋" w:cs="宋体"/>
          <w:b/>
          <w:color w:val="333333"/>
          <w:kern w:val="0"/>
          <w:sz w:val="24"/>
        </w:rPr>
      </w:pPr>
      <w:r>
        <w:rPr>
          <w:rFonts w:ascii="仿宋" w:eastAsia="仿宋" w:hAnsi="仿宋" w:cs="宋体" w:hint="eastAsia"/>
          <w:b/>
          <w:color w:val="333333"/>
          <w:kern w:val="0"/>
          <w:sz w:val="24"/>
        </w:rPr>
        <w:t>附件：</w:t>
      </w:r>
    </w:p>
    <w:p w:rsidR="0080506E" w:rsidRDefault="00AD0E98">
      <w:pPr>
        <w:jc w:val="center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sz w:val="28"/>
          <w:szCs w:val="28"/>
        </w:rPr>
        <w:t>山西大学2018届校友工作联络员名单</w:t>
      </w:r>
    </w:p>
    <w:p w:rsidR="0080506E" w:rsidRDefault="00AD0E98" w:rsidP="006F1D0E">
      <w:pPr>
        <w:spacing w:beforeLines="50" w:afterLines="50"/>
        <w:jc w:val="center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（共</w:t>
      </w:r>
      <w:r w:rsidR="003D0792">
        <w:rPr>
          <w:rFonts w:ascii="仿宋" w:eastAsia="仿宋" w:hAnsi="仿宋" w:hint="eastAsia"/>
          <w:color w:val="000000"/>
          <w:sz w:val="24"/>
        </w:rPr>
        <w:t>13</w:t>
      </w:r>
      <w:r w:rsidR="00717FCB">
        <w:rPr>
          <w:rFonts w:ascii="仿宋" w:eastAsia="仿宋" w:hAnsi="仿宋" w:hint="eastAsia"/>
          <w:color w:val="000000"/>
          <w:sz w:val="24"/>
        </w:rPr>
        <w:t>9</w:t>
      </w:r>
      <w:r>
        <w:rPr>
          <w:rFonts w:ascii="仿宋" w:eastAsia="仿宋" w:hAnsi="仿宋" w:hint="eastAsia"/>
          <w:color w:val="000000"/>
          <w:sz w:val="24"/>
        </w:rPr>
        <w:t>名）</w:t>
      </w:r>
    </w:p>
    <w:p w:rsidR="0080506E" w:rsidRDefault="00AD0E98" w:rsidP="006F1D0E">
      <w:pPr>
        <w:spacing w:beforeLines="10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文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F61F35">
        <w:rPr>
          <w:rFonts w:ascii="仿宋" w:eastAsia="仿宋" w:hAnsi="仿宋" w:hint="eastAsia"/>
          <w:sz w:val="24"/>
        </w:rPr>
        <w:t>曹  丁  宋伟琳  刘鹏笠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F61F35">
        <w:rPr>
          <w:rFonts w:ascii="仿宋" w:eastAsia="仿宋" w:hAnsi="仿宋" w:hint="eastAsia"/>
          <w:sz w:val="24"/>
        </w:rPr>
        <w:t>谢茜茜  张艺馨  贺子桓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历史文化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987DAD">
        <w:rPr>
          <w:rFonts w:ascii="仿宋" w:eastAsia="仿宋" w:hAnsi="仿宋"/>
          <w:sz w:val="24"/>
        </w:rPr>
        <w:t>任  仟</w:t>
      </w:r>
      <w:r w:rsidR="00BD458C">
        <w:rPr>
          <w:rFonts w:ascii="仿宋" w:eastAsia="仿宋" w:hAnsi="仿宋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滕</w:t>
      </w:r>
      <w:r w:rsidR="00987DAD">
        <w:rPr>
          <w:rFonts w:ascii="仿宋" w:eastAsia="仿宋" w:hAnsi="仿宋"/>
          <w:sz w:val="24"/>
        </w:rPr>
        <w:t>金凌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F61F35">
        <w:rPr>
          <w:rFonts w:ascii="仿宋" w:eastAsia="仿宋" w:hAnsi="仿宋" w:hint="eastAsia"/>
          <w:sz w:val="24"/>
        </w:rPr>
        <w:t>靳  健  丁志娇</w:t>
      </w:r>
    </w:p>
    <w:p w:rsidR="00B171E1" w:rsidRDefault="00B171E1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哲学社会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987DAD">
        <w:rPr>
          <w:rFonts w:ascii="仿宋" w:eastAsia="仿宋" w:hAnsi="仿宋"/>
          <w:sz w:val="24"/>
        </w:rPr>
        <w:t>宋</w:t>
      </w:r>
      <w:r w:rsidR="00B171E1">
        <w:rPr>
          <w:rFonts w:ascii="仿宋" w:eastAsia="仿宋" w:hAnsi="仿宋" w:hint="eastAsia"/>
          <w:sz w:val="24"/>
        </w:rPr>
        <w:t xml:space="preserve">  </w:t>
      </w:r>
      <w:r w:rsidR="00987DAD">
        <w:rPr>
          <w:rFonts w:ascii="仿宋" w:eastAsia="仿宋" w:hAnsi="仿宋"/>
          <w:sz w:val="24"/>
        </w:rPr>
        <w:t>娜</w:t>
      </w:r>
      <w:r w:rsidR="00BD458C">
        <w:rPr>
          <w:rFonts w:ascii="仿宋" w:eastAsia="仿宋" w:hAnsi="仿宋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武体</w:t>
      </w:r>
      <w:r w:rsidR="00987DAD">
        <w:rPr>
          <w:rFonts w:ascii="仿宋" w:eastAsia="仿宋" w:hAnsi="仿宋"/>
          <w:sz w:val="24"/>
        </w:rPr>
        <w:t>江</w:t>
      </w:r>
      <w:r w:rsidR="00BD458C">
        <w:rPr>
          <w:rFonts w:ascii="仿宋" w:eastAsia="仿宋" w:hAnsi="仿宋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温</w:t>
      </w:r>
      <w:r w:rsidR="00B171E1">
        <w:rPr>
          <w:rFonts w:ascii="仿宋" w:eastAsia="仿宋" w:hAnsi="仿宋" w:hint="eastAsia"/>
          <w:sz w:val="24"/>
        </w:rPr>
        <w:t xml:space="preserve">  </w:t>
      </w:r>
      <w:r w:rsidR="00987DAD">
        <w:rPr>
          <w:rFonts w:ascii="仿宋" w:eastAsia="仿宋" w:hAnsi="仿宋" w:hint="eastAsia"/>
          <w:sz w:val="24"/>
        </w:rPr>
        <w:t>辉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原建勇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曹满玉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政治与公共管理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闫姝月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余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杰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倪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婷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王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慧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贾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苗</w:t>
      </w:r>
    </w:p>
    <w:p w:rsidR="0080506E" w:rsidRDefault="0080506E">
      <w:pPr>
        <w:rPr>
          <w:rFonts w:ascii="仿宋" w:eastAsia="仿宋" w:hAnsi="仿宋"/>
          <w:b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外国语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高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洁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朱筱倩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>
        <w:rPr>
          <w:rFonts w:ascii="仿宋" w:eastAsia="仿宋" w:hAnsi="仿宋"/>
          <w:sz w:val="24"/>
        </w:rPr>
        <w:t xml:space="preserve">刘  </w:t>
      </w:r>
      <w:r>
        <w:rPr>
          <w:rFonts w:ascii="仿宋" w:eastAsia="仿宋" w:hAnsi="仿宋" w:hint="eastAsia"/>
          <w:sz w:val="24"/>
        </w:rPr>
        <w:t>洋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孙</w:t>
      </w:r>
      <w:r>
        <w:rPr>
          <w:rFonts w:ascii="仿宋" w:eastAsia="仿宋" w:hAnsi="仿宋"/>
          <w:sz w:val="24"/>
        </w:rPr>
        <w:t>丹霞</w:t>
      </w:r>
    </w:p>
    <w:p w:rsidR="0080506E" w:rsidRDefault="00AD0E98" w:rsidP="006F1D0E">
      <w:pPr>
        <w:spacing w:beforeLines="10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教育科学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薛阳阳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杨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澜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孟少清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范宇鹏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刘海燕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法学院</w:t>
      </w:r>
    </w:p>
    <w:p w:rsidR="00987DAD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987DAD">
        <w:rPr>
          <w:rFonts w:ascii="仿宋" w:eastAsia="仿宋" w:hAnsi="仿宋"/>
          <w:sz w:val="24"/>
        </w:rPr>
        <w:t xml:space="preserve">李二权  </w:t>
      </w:r>
      <w:r w:rsidR="00987DAD">
        <w:rPr>
          <w:rFonts w:ascii="仿宋" w:eastAsia="仿宋" w:hAnsi="仿宋" w:hint="eastAsia"/>
          <w:sz w:val="24"/>
        </w:rPr>
        <w:t>李</w:t>
      </w:r>
      <w:r w:rsidR="00987DAD">
        <w:rPr>
          <w:rFonts w:ascii="仿宋" w:eastAsia="仿宋" w:hAnsi="仿宋"/>
          <w:sz w:val="24"/>
        </w:rPr>
        <w:t>凤影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987DAD">
        <w:rPr>
          <w:rFonts w:ascii="仿宋" w:eastAsia="仿宋" w:hAnsi="仿宋"/>
          <w:sz w:val="24"/>
        </w:rPr>
        <w:t xml:space="preserve">窦  帅  </w:t>
      </w:r>
      <w:r w:rsidR="00987DAD">
        <w:rPr>
          <w:rFonts w:ascii="仿宋" w:eastAsia="仿宋" w:hAnsi="仿宋" w:hint="eastAsia"/>
          <w:sz w:val="24"/>
        </w:rPr>
        <w:t>杜</w:t>
      </w:r>
      <w:r w:rsidR="00987DAD">
        <w:rPr>
          <w:rFonts w:ascii="仿宋" w:eastAsia="仿宋" w:hAnsi="仿宋"/>
          <w:sz w:val="24"/>
        </w:rPr>
        <w:t xml:space="preserve">利民  </w:t>
      </w:r>
      <w:r w:rsidR="00987DAD">
        <w:rPr>
          <w:rFonts w:ascii="仿宋" w:eastAsia="仿宋" w:hAnsi="仿宋" w:hint="eastAsia"/>
          <w:sz w:val="24"/>
        </w:rPr>
        <w:t>王</w:t>
      </w:r>
      <w:r w:rsidR="00987DAD">
        <w:rPr>
          <w:rFonts w:ascii="仿宋" w:eastAsia="仿宋" w:hAnsi="仿宋"/>
          <w:sz w:val="24"/>
        </w:rPr>
        <w:t>亚荞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经济与管理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原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博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跃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原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杰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白晓焘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申国建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李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玲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李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萌</w:t>
      </w:r>
      <w:r w:rsidR="009929E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韩佳贵</w:t>
      </w:r>
    </w:p>
    <w:p w:rsidR="0080506E" w:rsidRDefault="0080506E">
      <w:pPr>
        <w:rPr>
          <w:rFonts w:ascii="仿宋" w:eastAsia="仿宋" w:hAnsi="仿宋"/>
          <w:b/>
          <w:sz w:val="24"/>
        </w:rPr>
      </w:pPr>
    </w:p>
    <w:p w:rsidR="0080506E" w:rsidRDefault="00AD0E98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马克思主义学院</w:t>
      </w:r>
    </w:p>
    <w:p w:rsidR="0080506E" w:rsidRPr="00B171E1" w:rsidRDefault="00AD0E98">
      <w:pPr>
        <w:rPr>
          <w:rFonts w:ascii="仿宋" w:eastAsia="仿宋" w:hAnsi="仿宋"/>
          <w:sz w:val="24"/>
        </w:rPr>
      </w:pPr>
      <w:r w:rsidRPr="00B171E1">
        <w:rPr>
          <w:rFonts w:ascii="仿宋" w:eastAsia="仿宋" w:hAnsi="仿宋" w:hint="eastAsia"/>
          <w:sz w:val="24"/>
        </w:rPr>
        <w:t>研究生：</w:t>
      </w:r>
      <w:r w:rsidR="00987DAD" w:rsidRPr="00B171E1">
        <w:rPr>
          <w:rFonts w:ascii="仿宋" w:eastAsia="仿宋" w:hAnsi="仿宋"/>
          <w:sz w:val="24"/>
        </w:rPr>
        <w:t>张展宁</w:t>
      </w:r>
      <w:r w:rsidR="00BD458C">
        <w:rPr>
          <w:rFonts w:ascii="仿宋" w:eastAsia="仿宋" w:hAnsi="仿宋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 w:rsidRPr="00B171E1">
        <w:rPr>
          <w:rFonts w:ascii="仿宋" w:eastAsia="仿宋" w:hAnsi="仿宋" w:hint="eastAsia"/>
          <w:sz w:val="24"/>
        </w:rPr>
        <w:t>宋</w:t>
      </w:r>
      <w:r w:rsidR="00987DAD" w:rsidRPr="00B171E1">
        <w:rPr>
          <w:rFonts w:ascii="仿宋" w:eastAsia="仿宋" w:hAnsi="仿宋"/>
          <w:sz w:val="24"/>
        </w:rPr>
        <w:t xml:space="preserve">慧洁  </w:t>
      </w:r>
      <w:r w:rsidR="00987DAD" w:rsidRPr="00B171E1">
        <w:rPr>
          <w:rFonts w:ascii="仿宋" w:eastAsia="仿宋" w:hAnsi="仿宋" w:hint="eastAsia"/>
          <w:sz w:val="24"/>
        </w:rPr>
        <w:t>李</w:t>
      </w:r>
      <w:r w:rsidR="00987DAD" w:rsidRPr="00B171E1">
        <w:rPr>
          <w:rFonts w:ascii="仿宋" w:eastAsia="仿宋" w:hAnsi="仿宋"/>
          <w:sz w:val="24"/>
        </w:rPr>
        <w:t>登杰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初民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9929EC">
        <w:rPr>
          <w:rFonts w:ascii="仿宋" w:eastAsia="仿宋" w:hAnsi="仿宋" w:hint="eastAsia"/>
          <w:sz w:val="24"/>
        </w:rPr>
        <w:t>赵玉琪  杨  赛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Pr="00B5465C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数学科学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李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雅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王子辉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于济福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李美玉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周志勇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计算机与信息技术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贺靖强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秦霄羽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段跃锋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樊加倍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987DAD">
        <w:rPr>
          <w:rFonts w:ascii="仿宋" w:eastAsia="仿宋" w:hAnsi="仿宋"/>
          <w:sz w:val="24"/>
        </w:rPr>
        <w:t>马  忱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王</w:t>
      </w:r>
      <w:r w:rsidR="00B171E1">
        <w:rPr>
          <w:rFonts w:ascii="仿宋" w:eastAsia="仿宋" w:hAnsi="仿宋" w:hint="eastAsia"/>
          <w:sz w:val="24"/>
        </w:rPr>
        <w:t xml:space="preserve">  </w:t>
      </w:r>
      <w:r w:rsidR="00987DAD">
        <w:rPr>
          <w:rFonts w:ascii="仿宋" w:eastAsia="仿宋" w:hAnsi="仿宋" w:hint="eastAsia"/>
          <w:sz w:val="24"/>
        </w:rPr>
        <w:t>晶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物理电子工程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韩鹏飞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韩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佩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续晋豪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陈朝勇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王美红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化学化工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苏禹铭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成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都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闫晓寒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6E5669">
        <w:rPr>
          <w:rFonts w:ascii="仿宋" w:eastAsia="仿宋" w:hAnsi="仿宋" w:hint="eastAsia"/>
          <w:sz w:val="24"/>
        </w:rPr>
        <w:t>杨燕辉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生命科学与技术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987DAD">
        <w:rPr>
          <w:rFonts w:ascii="仿宋" w:eastAsia="仿宋" w:hAnsi="仿宋" w:hint="eastAsia"/>
          <w:sz w:val="24"/>
        </w:rPr>
        <w:t>李</w:t>
      </w:r>
      <w:r w:rsidR="00987DAD">
        <w:rPr>
          <w:rFonts w:ascii="仿宋" w:eastAsia="仿宋" w:hAnsi="仿宋"/>
          <w:sz w:val="24"/>
        </w:rPr>
        <w:t>鹏程</w:t>
      </w:r>
      <w:r w:rsidR="00B171E1">
        <w:rPr>
          <w:rFonts w:ascii="仿宋" w:eastAsia="仿宋" w:hAnsi="仿宋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莫</w:t>
      </w:r>
      <w:r w:rsidR="00987DAD">
        <w:rPr>
          <w:rFonts w:ascii="仿宋" w:eastAsia="仿宋" w:hAnsi="仿宋"/>
          <w:sz w:val="24"/>
        </w:rPr>
        <w:t>沁</w:t>
      </w:r>
      <w:r w:rsidR="00987DAD">
        <w:rPr>
          <w:rFonts w:ascii="仿宋" w:eastAsia="仿宋" w:hAnsi="仿宋" w:hint="eastAsia"/>
          <w:sz w:val="24"/>
        </w:rPr>
        <w:t>玲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刘</w:t>
      </w:r>
      <w:r w:rsidR="00987DAD">
        <w:rPr>
          <w:rFonts w:ascii="仿宋" w:eastAsia="仿宋" w:hAnsi="仿宋"/>
          <w:sz w:val="24"/>
        </w:rPr>
        <w:t>粉</w:t>
      </w:r>
      <w:r w:rsidR="00987DAD">
        <w:rPr>
          <w:rFonts w:ascii="仿宋" w:eastAsia="仿宋" w:hAnsi="仿宋" w:hint="eastAsia"/>
          <w:sz w:val="24"/>
        </w:rPr>
        <w:t>利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李</w:t>
      </w:r>
      <w:r w:rsidR="00987DAD">
        <w:rPr>
          <w:rFonts w:ascii="仿宋" w:eastAsia="仿宋" w:hAnsi="仿宋"/>
          <w:sz w:val="24"/>
        </w:rPr>
        <w:t>思媛</w:t>
      </w:r>
      <w:r w:rsidR="00B171E1">
        <w:rPr>
          <w:rFonts w:ascii="仿宋" w:eastAsia="仿宋" w:hAnsi="仿宋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张</w:t>
      </w:r>
      <w:r w:rsidR="00987DAD">
        <w:rPr>
          <w:rFonts w:ascii="仿宋" w:eastAsia="仿宋" w:hAnsi="仿宋"/>
          <w:sz w:val="24"/>
        </w:rPr>
        <w:t>楚晴</w:t>
      </w:r>
      <w:r w:rsidR="003A5E1F">
        <w:rPr>
          <w:rFonts w:ascii="仿宋" w:eastAsia="仿宋" w:hAnsi="仿宋"/>
          <w:sz w:val="24"/>
        </w:rPr>
        <w:t xml:space="preserve"> </w:t>
      </w:r>
      <w:r w:rsidR="003A5E1F">
        <w:rPr>
          <w:rFonts w:ascii="仿宋" w:eastAsia="仿宋" w:hAnsi="仿宋" w:hint="eastAsia"/>
          <w:sz w:val="24"/>
        </w:rPr>
        <w:t xml:space="preserve"> 郑</w:t>
      </w:r>
      <w:r w:rsidR="003A5E1F">
        <w:rPr>
          <w:rFonts w:ascii="仿宋" w:eastAsia="仿宋" w:hAnsi="仿宋"/>
          <w:sz w:val="24"/>
        </w:rPr>
        <w:t>聖腾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贺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烽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石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玥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李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鑫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环境与资源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高洪影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吉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将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赵冉冉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薛睿彬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麦婷轩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冯世川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孟繁健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李茹梦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张舒婕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体育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987DAD">
        <w:rPr>
          <w:rFonts w:ascii="仿宋" w:eastAsia="仿宋" w:hAnsi="仿宋"/>
          <w:sz w:val="24"/>
        </w:rPr>
        <w:t xml:space="preserve">杜  </w:t>
      </w:r>
      <w:r w:rsidR="00987DAD">
        <w:rPr>
          <w:rFonts w:ascii="仿宋" w:eastAsia="仿宋" w:hAnsi="仿宋" w:hint="eastAsia"/>
          <w:sz w:val="24"/>
        </w:rPr>
        <w:t>梅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 w:rsidR="00987DAD">
        <w:rPr>
          <w:rFonts w:ascii="仿宋" w:eastAsia="仿宋" w:hAnsi="仿宋" w:hint="eastAsia"/>
          <w:sz w:val="24"/>
        </w:rPr>
        <w:t>赵</w:t>
      </w:r>
      <w:r w:rsidR="00987DAD">
        <w:rPr>
          <w:rFonts w:ascii="仿宋" w:eastAsia="仿宋" w:hAnsi="仿宋"/>
          <w:sz w:val="24"/>
        </w:rPr>
        <w:t xml:space="preserve">娟娟  </w:t>
      </w:r>
      <w:r w:rsidR="00987DAD">
        <w:rPr>
          <w:rFonts w:ascii="仿宋" w:eastAsia="仿宋" w:hAnsi="仿宋" w:hint="eastAsia"/>
          <w:sz w:val="24"/>
        </w:rPr>
        <w:t>王</w:t>
      </w:r>
      <w:r w:rsidR="00987DAD">
        <w:rPr>
          <w:rFonts w:ascii="仿宋" w:eastAsia="仿宋" w:hAnsi="仿宋"/>
          <w:sz w:val="24"/>
        </w:rPr>
        <w:t xml:space="preserve">学平  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剡东方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葛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瑶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高</w:t>
      </w:r>
      <w:r w:rsidR="00B171E1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桢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音乐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李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梦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杨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帅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徐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琛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郑姣姣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美术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卢</w:t>
      </w:r>
      <w:r>
        <w:rPr>
          <w:rFonts w:ascii="仿宋" w:eastAsia="仿宋" w:hAnsi="仿宋"/>
          <w:sz w:val="24"/>
        </w:rPr>
        <w:t>书豪</w:t>
      </w:r>
      <w:r w:rsidR="00BD458C">
        <w:rPr>
          <w:rFonts w:ascii="仿宋" w:eastAsia="仿宋" w:hAnsi="仿宋"/>
          <w:sz w:val="24"/>
        </w:rPr>
        <w:t xml:space="preserve"> </w:t>
      </w:r>
      <w:r w:rsidR="00BD458C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贾</w:t>
      </w:r>
      <w:r>
        <w:rPr>
          <w:rFonts w:ascii="仿宋" w:eastAsia="仿宋" w:hAnsi="仿宋"/>
          <w:sz w:val="24"/>
        </w:rPr>
        <w:t>晨露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>
        <w:rPr>
          <w:rFonts w:ascii="仿宋" w:eastAsia="仿宋" w:hAnsi="仿宋"/>
          <w:sz w:val="24"/>
        </w:rPr>
        <w:t xml:space="preserve">文怡琪  赵  </w:t>
      </w:r>
      <w:r>
        <w:rPr>
          <w:rFonts w:ascii="仿宋" w:eastAsia="仿宋" w:hAnsi="仿宋" w:hint="eastAsia"/>
          <w:sz w:val="24"/>
        </w:rPr>
        <w:t>晋</w:t>
      </w:r>
      <w:bookmarkStart w:id="0" w:name="_GoBack"/>
      <w:bookmarkEnd w:id="0"/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电力工程系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桑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普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续夏冉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师博宁</w:t>
      </w:r>
      <w:r w:rsidR="00BD458C">
        <w:rPr>
          <w:rFonts w:ascii="仿宋" w:eastAsia="仿宋" w:hAnsi="仿宋" w:hint="eastAsia"/>
          <w:sz w:val="24"/>
        </w:rPr>
        <w:t xml:space="preserve">  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BA02B9">
        <w:rPr>
          <w:rFonts w:ascii="仿宋" w:eastAsia="仿宋" w:hAnsi="仿宋" w:hint="eastAsia"/>
          <w:sz w:val="24"/>
        </w:rPr>
        <w:t>米警伟  贺天云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动力工程系</w:t>
      </w:r>
    </w:p>
    <w:p w:rsidR="00C117A6" w:rsidRDefault="00AD0E98" w:rsidP="00C117A6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D458C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C117A6">
        <w:rPr>
          <w:rFonts w:ascii="仿宋" w:eastAsia="仿宋" w:hAnsi="仿宋" w:hint="eastAsia"/>
          <w:sz w:val="24"/>
        </w:rPr>
        <w:t>元</w:t>
      </w:r>
      <w:r w:rsidR="00C117A6">
        <w:rPr>
          <w:rFonts w:ascii="仿宋" w:eastAsia="仿宋" w:hAnsi="仿宋"/>
          <w:sz w:val="24"/>
        </w:rPr>
        <w:t xml:space="preserve">自强  </w:t>
      </w:r>
      <w:r w:rsidR="00C117A6">
        <w:rPr>
          <w:rFonts w:ascii="仿宋" w:eastAsia="仿宋" w:hAnsi="仿宋" w:hint="eastAsia"/>
          <w:sz w:val="24"/>
        </w:rPr>
        <w:t>熊</w:t>
      </w:r>
      <w:r w:rsidR="00C117A6">
        <w:rPr>
          <w:rFonts w:ascii="仿宋" w:eastAsia="仿宋" w:hAnsi="仿宋"/>
          <w:sz w:val="24"/>
        </w:rPr>
        <w:t xml:space="preserve">  婧  </w:t>
      </w:r>
      <w:r w:rsidR="00C117A6">
        <w:rPr>
          <w:rFonts w:ascii="仿宋" w:eastAsia="仿宋" w:hAnsi="仿宋" w:hint="eastAsia"/>
          <w:sz w:val="24"/>
        </w:rPr>
        <w:t>张  晋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 w:rsidP="006F1D0E">
      <w:pPr>
        <w:spacing w:beforeLines="100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lastRenderedPageBreak/>
        <w:t>自动化系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987DAD">
        <w:rPr>
          <w:rFonts w:ascii="仿宋" w:eastAsia="仿宋" w:hAnsi="仿宋"/>
          <w:sz w:val="24"/>
        </w:rPr>
        <w:t xml:space="preserve">张  丹  </w:t>
      </w:r>
      <w:r w:rsidR="00987DAD">
        <w:rPr>
          <w:rFonts w:ascii="仿宋" w:eastAsia="仿宋" w:hAnsi="仿宋" w:hint="eastAsia"/>
          <w:sz w:val="24"/>
        </w:rPr>
        <w:t>梁</w:t>
      </w:r>
      <w:r w:rsidR="00987DAD">
        <w:rPr>
          <w:rFonts w:ascii="仿宋" w:eastAsia="仿宋" w:hAnsi="仿宋"/>
          <w:sz w:val="24"/>
        </w:rPr>
        <w:t xml:space="preserve">福朝  </w:t>
      </w:r>
      <w:r w:rsidR="00987DAD">
        <w:rPr>
          <w:rFonts w:ascii="仿宋" w:eastAsia="仿宋" w:hAnsi="仿宋" w:hint="eastAsia"/>
          <w:sz w:val="24"/>
        </w:rPr>
        <w:t>谢</w:t>
      </w:r>
      <w:r w:rsidR="00987DAD">
        <w:rPr>
          <w:rFonts w:ascii="仿宋" w:eastAsia="仿宋" w:hAnsi="仿宋"/>
          <w:sz w:val="24"/>
        </w:rPr>
        <w:t xml:space="preserve">云飞  </w:t>
      </w:r>
      <w:r w:rsidR="00987DAD">
        <w:rPr>
          <w:rFonts w:ascii="仿宋" w:eastAsia="仿宋" w:hAnsi="仿宋" w:hint="eastAsia"/>
          <w:sz w:val="24"/>
        </w:rPr>
        <w:t>李</w:t>
      </w:r>
      <w:r w:rsidR="00987DAD">
        <w:rPr>
          <w:rFonts w:ascii="仿宋" w:eastAsia="仿宋" w:hAnsi="仿宋"/>
          <w:sz w:val="24"/>
        </w:rPr>
        <w:t xml:space="preserve">  鑫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987DAD">
        <w:rPr>
          <w:rFonts w:ascii="仿宋" w:eastAsia="仿宋" w:hAnsi="仿宋"/>
          <w:sz w:val="24"/>
        </w:rPr>
        <w:t xml:space="preserve">李金霞  </w:t>
      </w:r>
      <w:r w:rsidR="00987DAD">
        <w:rPr>
          <w:rFonts w:ascii="仿宋" w:eastAsia="仿宋" w:hAnsi="仿宋" w:hint="eastAsia"/>
          <w:sz w:val="24"/>
        </w:rPr>
        <w:t>范</w:t>
      </w:r>
      <w:r w:rsidR="00987DAD">
        <w:rPr>
          <w:rFonts w:ascii="仿宋" w:eastAsia="仿宋" w:hAnsi="仿宋"/>
          <w:sz w:val="24"/>
        </w:rPr>
        <w:t xml:space="preserve">常浩  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土木工程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杨景斌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郭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锐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梁锦琛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电子信息工程系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BA02B9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左建康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BA02B9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薛瑞荣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软件学院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周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玮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073702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张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潮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073702">
        <w:rPr>
          <w:rFonts w:ascii="仿宋" w:eastAsia="仿宋" w:hAnsi="仿宋" w:hint="eastAsia"/>
          <w:sz w:val="24"/>
        </w:rPr>
        <w:t xml:space="preserve"> </w:t>
      </w:r>
      <w:r w:rsidR="001E7225">
        <w:rPr>
          <w:rFonts w:ascii="仿宋" w:eastAsia="仿宋" w:hAnsi="仿宋" w:hint="eastAsia"/>
          <w:sz w:val="24"/>
        </w:rPr>
        <w:t>黄</w:t>
      </w:r>
      <w:r>
        <w:rPr>
          <w:rFonts w:ascii="仿宋" w:eastAsia="仿宋" w:hAnsi="仿宋" w:hint="eastAsia"/>
          <w:sz w:val="24"/>
        </w:rPr>
        <w:t>煜静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工程管理系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科：</w:t>
      </w:r>
      <w:r w:rsidR="00A630C1">
        <w:rPr>
          <w:rFonts w:ascii="仿宋" w:eastAsia="仿宋" w:hAnsi="仿宋" w:hint="eastAsia"/>
          <w:sz w:val="24"/>
        </w:rPr>
        <w:t>张转花  蔡  玮  刘维康  李小勇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科学技术哲学研究中心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张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祯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073702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张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琪</w:t>
      </w:r>
      <w:r w:rsidR="00073702">
        <w:rPr>
          <w:rFonts w:ascii="仿宋" w:eastAsia="仿宋" w:hAnsi="仿宋" w:hint="eastAsia"/>
          <w:sz w:val="24"/>
        </w:rPr>
        <w:t xml:space="preserve"> </w:t>
      </w:r>
      <w:r w:rsidR="00B171E1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崔</w:t>
      </w:r>
      <w:r w:rsidR="00073702"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帅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中国社会史研究中心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F61F35">
        <w:rPr>
          <w:rFonts w:ascii="仿宋" w:eastAsia="仿宋" w:hAnsi="仿宋" w:hint="eastAsia"/>
          <w:sz w:val="24"/>
        </w:rPr>
        <w:t>薛超然</w:t>
      </w:r>
    </w:p>
    <w:p w:rsidR="0080506E" w:rsidRDefault="0080506E">
      <w:pPr>
        <w:rPr>
          <w:rFonts w:ascii="仿宋" w:eastAsia="仿宋" w:hAnsi="仿宋"/>
          <w:sz w:val="24"/>
        </w:rPr>
      </w:pP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黄土高原研究所</w:t>
      </w:r>
    </w:p>
    <w:p w:rsidR="0080506E" w:rsidRDefault="00AD0E9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="00987DAD">
        <w:rPr>
          <w:rFonts w:ascii="仿宋" w:eastAsia="仿宋" w:hAnsi="仿宋"/>
          <w:sz w:val="24"/>
        </w:rPr>
        <w:t xml:space="preserve">马志婷  </w:t>
      </w:r>
      <w:r w:rsidR="00987DAD">
        <w:rPr>
          <w:rFonts w:ascii="仿宋" w:eastAsia="仿宋" w:hAnsi="仿宋" w:hint="eastAsia"/>
          <w:sz w:val="24"/>
        </w:rPr>
        <w:t>庄</w:t>
      </w:r>
      <w:r w:rsidR="00987DAD">
        <w:rPr>
          <w:rFonts w:ascii="仿宋" w:eastAsia="仿宋" w:hAnsi="仿宋"/>
          <w:sz w:val="24"/>
        </w:rPr>
        <w:t>鸿飞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073702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王</w:t>
      </w:r>
      <w:r>
        <w:rPr>
          <w:rFonts w:ascii="仿宋" w:eastAsia="仿宋" w:hAnsi="仿宋"/>
          <w:sz w:val="24"/>
        </w:rPr>
        <w:t>亚文</w:t>
      </w:r>
    </w:p>
    <w:p w:rsidR="00987DAD" w:rsidRDefault="00987DAD">
      <w:pPr>
        <w:rPr>
          <w:rFonts w:ascii="仿宋" w:eastAsia="仿宋" w:hAnsi="仿宋"/>
          <w:b/>
          <w:sz w:val="24"/>
        </w:rPr>
      </w:pPr>
    </w:p>
    <w:p w:rsidR="00987DAD" w:rsidRPr="00B171E1" w:rsidRDefault="00987DAD" w:rsidP="00987DAD">
      <w:pPr>
        <w:rPr>
          <w:rFonts w:ascii="仿宋" w:eastAsia="仿宋" w:hAnsi="仿宋"/>
          <w:b/>
          <w:sz w:val="24"/>
        </w:rPr>
      </w:pPr>
      <w:r w:rsidRPr="00B171E1">
        <w:rPr>
          <w:rFonts w:ascii="仿宋" w:eastAsia="仿宋" w:hAnsi="仿宋"/>
          <w:b/>
          <w:sz w:val="24"/>
        </w:rPr>
        <w:t>新闻学院</w:t>
      </w:r>
    </w:p>
    <w:p w:rsidR="00987DAD" w:rsidRDefault="00987DAD" w:rsidP="00987DAD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  科：</w:t>
      </w:r>
      <w:r>
        <w:rPr>
          <w:rFonts w:ascii="仿宋" w:eastAsia="仿宋" w:hAnsi="仿宋"/>
          <w:sz w:val="24"/>
        </w:rPr>
        <w:t xml:space="preserve">任  </w:t>
      </w:r>
      <w:r>
        <w:rPr>
          <w:rFonts w:ascii="仿宋" w:eastAsia="仿宋" w:hAnsi="仿宋" w:hint="eastAsia"/>
          <w:sz w:val="24"/>
        </w:rPr>
        <w:t>超</w:t>
      </w:r>
      <w:r w:rsidR="00B171E1">
        <w:rPr>
          <w:rFonts w:ascii="仿宋" w:eastAsia="仿宋" w:hAnsi="仿宋" w:hint="eastAsia"/>
          <w:sz w:val="24"/>
        </w:rPr>
        <w:t xml:space="preserve"> </w:t>
      </w:r>
      <w:r w:rsidR="00073702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朱</w:t>
      </w:r>
      <w:r>
        <w:rPr>
          <w:rFonts w:ascii="仿宋" w:eastAsia="仿宋" w:hAnsi="仿宋"/>
          <w:sz w:val="24"/>
        </w:rPr>
        <w:t xml:space="preserve">元凯  </w:t>
      </w:r>
      <w:r>
        <w:rPr>
          <w:rFonts w:ascii="仿宋" w:eastAsia="仿宋" w:hAnsi="仿宋" w:hint="eastAsia"/>
          <w:sz w:val="24"/>
        </w:rPr>
        <w:t>单</w:t>
      </w:r>
      <w:r>
        <w:rPr>
          <w:rFonts w:ascii="仿宋" w:eastAsia="仿宋" w:hAnsi="仿宋"/>
          <w:sz w:val="24"/>
        </w:rPr>
        <w:t xml:space="preserve">靖越  </w:t>
      </w:r>
    </w:p>
    <w:p w:rsidR="00987DAD" w:rsidRDefault="00987DAD" w:rsidP="00987DAD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研究生：</w:t>
      </w:r>
      <w:r w:rsidRPr="00B171E1">
        <w:rPr>
          <w:rFonts w:ascii="仿宋" w:eastAsia="仿宋" w:hAnsi="仿宋"/>
          <w:sz w:val="24"/>
        </w:rPr>
        <w:t xml:space="preserve">李  </w:t>
      </w:r>
      <w:r w:rsidRPr="00B171E1">
        <w:rPr>
          <w:rFonts w:ascii="仿宋" w:eastAsia="仿宋" w:hAnsi="仿宋" w:hint="eastAsia"/>
          <w:sz w:val="24"/>
        </w:rPr>
        <w:t>露</w:t>
      </w:r>
      <w:r w:rsidR="00B171E1" w:rsidRPr="00B171E1">
        <w:rPr>
          <w:rFonts w:ascii="仿宋" w:eastAsia="仿宋" w:hAnsi="仿宋" w:hint="eastAsia"/>
          <w:sz w:val="24"/>
        </w:rPr>
        <w:t xml:space="preserve"> </w:t>
      </w:r>
      <w:r w:rsidR="00073702">
        <w:rPr>
          <w:rFonts w:ascii="仿宋" w:eastAsia="仿宋" w:hAnsi="仿宋" w:hint="eastAsia"/>
          <w:sz w:val="24"/>
        </w:rPr>
        <w:t xml:space="preserve"> </w:t>
      </w:r>
      <w:r w:rsidRPr="00B171E1">
        <w:rPr>
          <w:rFonts w:ascii="仿宋" w:eastAsia="仿宋" w:hAnsi="仿宋" w:hint="eastAsia"/>
          <w:sz w:val="24"/>
        </w:rPr>
        <w:t>王</w:t>
      </w:r>
      <w:r w:rsidRPr="00B171E1">
        <w:rPr>
          <w:rFonts w:ascii="仿宋" w:eastAsia="仿宋" w:hAnsi="仿宋"/>
          <w:sz w:val="24"/>
        </w:rPr>
        <w:t xml:space="preserve">雅琪  </w:t>
      </w:r>
      <w:r w:rsidRPr="00B171E1">
        <w:rPr>
          <w:rFonts w:ascii="仿宋" w:eastAsia="仿宋" w:hAnsi="仿宋" w:hint="eastAsia"/>
          <w:sz w:val="24"/>
        </w:rPr>
        <w:t>周</w:t>
      </w:r>
      <w:r w:rsidRPr="00B171E1">
        <w:rPr>
          <w:rFonts w:ascii="仿宋" w:eastAsia="仿宋" w:hAnsi="仿宋"/>
          <w:sz w:val="24"/>
        </w:rPr>
        <w:t>梦媛</w:t>
      </w:r>
    </w:p>
    <w:p w:rsidR="00A0289A" w:rsidRPr="006E5669" w:rsidRDefault="00A0289A" w:rsidP="00A0289A">
      <w:pPr>
        <w:rPr>
          <w:rFonts w:ascii="仿宋" w:eastAsia="仿宋" w:hAnsi="仿宋"/>
          <w:sz w:val="24"/>
        </w:rPr>
      </w:pPr>
    </w:p>
    <w:p w:rsidR="00A0289A" w:rsidRDefault="00A0289A" w:rsidP="00A0289A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中医药现代研究中心</w:t>
      </w:r>
    </w:p>
    <w:p w:rsidR="006E5669" w:rsidRDefault="006E5669" w:rsidP="006E5669">
      <w:pPr>
        <w:rPr>
          <w:rFonts w:ascii="仿宋" w:eastAsia="仿宋" w:hAnsi="仿宋"/>
          <w:sz w:val="24"/>
        </w:rPr>
      </w:pPr>
      <w:r w:rsidRPr="006E5669">
        <w:rPr>
          <w:rFonts w:ascii="仿宋" w:eastAsia="仿宋" w:hAnsi="仿宋" w:hint="eastAsia"/>
          <w:sz w:val="24"/>
        </w:rPr>
        <w:t>研究生：薛晓利</w:t>
      </w:r>
    </w:p>
    <w:p w:rsidR="00240B66" w:rsidRDefault="00240B66" w:rsidP="00A0289A">
      <w:pPr>
        <w:rPr>
          <w:rFonts w:ascii="仿宋" w:eastAsia="仿宋" w:hAnsi="仿宋"/>
          <w:sz w:val="24"/>
        </w:rPr>
      </w:pPr>
    </w:p>
    <w:p w:rsidR="00240B66" w:rsidRPr="00240B66" w:rsidRDefault="00240B66" w:rsidP="00240B66">
      <w:pPr>
        <w:rPr>
          <w:rFonts w:ascii="仿宋" w:eastAsia="仿宋" w:hAnsi="仿宋"/>
          <w:sz w:val="24"/>
        </w:rPr>
      </w:pPr>
    </w:p>
    <w:p w:rsidR="00240B66" w:rsidRPr="00240B66" w:rsidRDefault="00240B66" w:rsidP="00240B66">
      <w:pPr>
        <w:rPr>
          <w:rFonts w:ascii="仿宋" w:eastAsia="仿宋" w:hAnsi="仿宋"/>
          <w:sz w:val="24"/>
        </w:rPr>
      </w:pPr>
    </w:p>
    <w:p w:rsidR="00240B66" w:rsidRDefault="00240B66" w:rsidP="00240B66">
      <w:pPr>
        <w:rPr>
          <w:rFonts w:ascii="仿宋" w:eastAsia="仿宋" w:hAnsi="仿宋"/>
          <w:sz w:val="24"/>
        </w:rPr>
      </w:pPr>
    </w:p>
    <w:p w:rsidR="00240B66" w:rsidRPr="00E30660" w:rsidRDefault="00240B66" w:rsidP="00240B66">
      <w:pPr>
        <w:widowControl/>
        <w:spacing w:line="520" w:lineRule="atLeast"/>
        <w:ind w:right="700" w:firstLine="602"/>
        <w:jc w:val="righ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 xml:space="preserve"> </w:t>
      </w:r>
      <w:r w:rsidRPr="00E30660">
        <w:rPr>
          <w:rFonts w:ascii="仿宋" w:eastAsia="仿宋" w:hAnsi="仿宋" w:cs="宋体" w:hint="eastAsia"/>
          <w:color w:val="333333"/>
          <w:kern w:val="0"/>
          <w:sz w:val="24"/>
        </w:rPr>
        <w:t>山西大学校友会</w:t>
      </w:r>
    </w:p>
    <w:p w:rsidR="00240B66" w:rsidRPr="00E30660" w:rsidRDefault="00240B66" w:rsidP="00240B66">
      <w:pPr>
        <w:widowControl/>
        <w:spacing w:line="520" w:lineRule="atLeast"/>
        <w:ind w:right="700" w:firstLine="602"/>
        <w:jc w:val="right"/>
        <w:rPr>
          <w:rFonts w:ascii="仿宋" w:eastAsia="仿宋" w:hAnsi="仿宋" w:cs="宋体"/>
          <w:color w:val="333333"/>
          <w:kern w:val="0"/>
          <w:sz w:val="24"/>
        </w:rPr>
      </w:pPr>
      <w:r w:rsidRPr="00E30660">
        <w:rPr>
          <w:rFonts w:ascii="仿宋" w:eastAsia="仿宋" w:hAnsi="仿宋" w:cs="宋体" w:hint="eastAsia"/>
          <w:color w:val="333333"/>
          <w:kern w:val="0"/>
          <w:sz w:val="24"/>
        </w:rPr>
        <w:t>校友工作办公室</w:t>
      </w:r>
    </w:p>
    <w:p w:rsidR="00240B66" w:rsidRPr="00240B66" w:rsidRDefault="00240B66" w:rsidP="00240B66">
      <w:pPr>
        <w:widowControl/>
        <w:spacing w:line="520" w:lineRule="atLeast"/>
        <w:ind w:right="480"/>
        <w:jc w:val="righ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宋体"/>
          <w:color w:val="333333"/>
          <w:kern w:val="0"/>
          <w:sz w:val="24"/>
        </w:rPr>
        <w:t>2018年6月2</w:t>
      </w:r>
      <w:r w:rsidR="006F1D0E">
        <w:rPr>
          <w:rFonts w:ascii="仿宋" w:eastAsia="仿宋" w:hAnsi="仿宋" w:cs="宋体" w:hint="eastAsia"/>
          <w:color w:val="333333"/>
          <w:kern w:val="0"/>
          <w:sz w:val="24"/>
        </w:rPr>
        <w:t>6</w:t>
      </w:r>
      <w:r>
        <w:rPr>
          <w:rFonts w:ascii="仿宋" w:eastAsia="仿宋" w:hAnsi="仿宋" w:cs="宋体"/>
          <w:color w:val="333333"/>
          <w:kern w:val="0"/>
          <w:sz w:val="24"/>
        </w:rPr>
        <w:t>日</w:t>
      </w:r>
    </w:p>
    <w:p w:rsidR="006E5669" w:rsidRPr="00240B66" w:rsidRDefault="006E5669" w:rsidP="00240B66">
      <w:pPr>
        <w:tabs>
          <w:tab w:val="left" w:pos="6469"/>
        </w:tabs>
        <w:rPr>
          <w:rFonts w:ascii="仿宋" w:eastAsia="仿宋" w:hAnsi="仿宋"/>
          <w:sz w:val="24"/>
        </w:rPr>
      </w:pPr>
    </w:p>
    <w:sectPr w:rsidR="006E5669" w:rsidRPr="00240B66" w:rsidSect="006B30A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2F9" w:rsidRDefault="00B602F9" w:rsidP="00B171E1">
      <w:r>
        <w:separator/>
      </w:r>
    </w:p>
  </w:endnote>
  <w:endnote w:type="continuationSeparator" w:id="1">
    <w:p w:rsidR="00B602F9" w:rsidRDefault="00B602F9" w:rsidP="00B17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2F9" w:rsidRDefault="00B602F9" w:rsidP="00B171E1">
      <w:r>
        <w:separator/>
      </w:r>
    </w:p>
  </w:footnote>
  <w:footnote w:type="continuationSeparator" w:id="1">
    <w:p w:rsidR="00B602F9" w:rsidRDefault="00B602F9" w:rsidP="00B171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E31165"/>
    <w:rsid w:val="00000BB4"/>
    <w:rsid w:val="00003BB6"/>
    <w:rsid w:val="00016819"/>
    <w:rsid w:val="00044DD3"/>
    <w:rsid w:val="0005131B"/>
    <w:rsid w:val="00073702"/>
    <w:rsid w:val="00076C1E"/>
    <w:rsid w:val="00083EC2"/>
    <w:rsid w:val="00093A1B"/>
    <w:rsid w:val="000A403D"/>
    <w:rsid w:val="000B0FC3"/>
    <w:rsid w:val="000B5080"/>
    <w:rsid w:val="000B63C3"/>
    <w:rsid w:val="000D6DE2"/>
    <w:rsid w:val="000E1867"/>
    <w:rsid w:val="000E4F30"/>
    <w:rsid w:val="000E4F83"/>
    <w:rsid w:val="000E694C"/>
    <w:rsid w:val="000E6CBD"/>
    <w:rsid w:val="000E6CCD"/>
    <w:rsid w:val="000F4259"/>
    <w:rsid w:val="000F4EFD"/>
    <w:rsid w:val="00123F10"/>
    <w:rsid w:val="00125FA0"/>
    <w:rsid w:val="001271C2"/>
    <w:rsid w:val="0015699C"/>
    <w:rsid w:val="001700A4"/>
    <w:rsid w:val="001B1FCC"/>
    <w:rsid w:val="001B3A9B"/>
    <w:rsid w:val="001C21E6"/>
    <w:rsid w:val="001D147A"/>
    <w:rsid w:val="001E1E8D"/>
    <w:rsid w:val="001E3501"/>
    <w:rsid w:val="001E6806"/>
    <w:rsid w:val="001E7225"/>
    <w:rsid w:val="001F3035"/>
    <w:rsid w:val="00240B66"/>
    <w:rsid w:val="002441E3"/>
    <w:rsid w:val="00270BD1"/>
    <w:rsid w:val="002B21C1"/>
    <w:rsid w:val="002B3E66"/>
    <w:rsid w:val="002D4EF0"/>
    <w:rsid w:val="002E3A79"/>
    <w:rsid w:val="003469B6"/>
    <w:rsid w:val="00350A38"/>
    <w:rsid w:val="00372859"/>
    <w:rsid w:val="00381B08"/>
    <w:rsid w:val="00387E5A"/>
    <w:rsid w:val="003A5E1F"/>
    <w:rsid w:val="003B5D15"/>
    <w:rsid w:val="003D0792"/>
    <w:rsid w:val="003D3A14"/>
    <w:rsid w:val="003D5638"/>
    <w:rsid w:val="003D56C5"/>
    <w:rsid w:val="003F122A"/>
    <w:rsid w:val="00400F56"/>
    <w:rsid w:val="00411ADA"/>
    <w:rsid w:val="0046044D"/>
    <w:rsid w:val="00481ABE"/>
    <w:rsid w:val="0049222F"/>
    <w:rsid w:val="004A314C"/>
    <w:rsid w:val="004A4982"/>
    <w:rsid w:val="004B74ED"/>
    <w:rsid w:val="004C38A2"/>
    <w:rsid w:val="004C6087"/>
    <w:rsid w:val="004D174B"/>
    <w:rsid w:val="004F03C2"/>
    <w:rsid w:val="004F546B"/>
    <w:rsid w:val="005069F8"/>
    <w:rsid w:val="00522F67"/>
    <w:rsid w:val="00530150"/>
    <w:rsid w:val="0054601D"/>
    <w:rsid w:val="00546D7C"/>
    <w:rsid w:val="00550FFB"/>
    <w:rsid w:val="00561C53"/>
    <w:rsid w:val="00584E46"/>
    <w:rsid w:val="0059346F"/>
    <w:rsid w:val="005A02FF"/>
    <w:rsid w:val="005B7A56"/>
    <w:rsid w:val="005C1396"/>
    <w:rsid w:val="005C1687"/>
    <w:rsid w:val="005D2C2B"/>
    <w:rsid w:val="005E7174"/>
    <w:rsid w:val="005F1782"/>
    <w:rsid w:val="005F253C"/>
    <w:rsid w:val="005F6FB3"/>
    <w:rsid w:val="005F7B77"/>
    <w:rsid w:val="00613268"/>
    <w:rsid w:val="00632FC0"/>
    <w:rsid w:val="00637599"/>
    <w:rsid w:val="00660DC8"/>
    <w:rsid w:val="00675A21"/>
    <w:rsid w:val="0068524B"/>
    <w:rsid w:val="0068654F"/>
    <w:rsid w:val="00690B0B"/>
    <w:rsid w:val="0069221B"/>
    <w:rsid w:val="006B30A9"/>
    <w:rsid w:val="006B53A9"/>
    <w:rsid w:val="006B7977"/>
    <w:rsid w:val="006C1957"/>
    <w:rsid w:val="006E5669"/>
    <w:rsid w:val="006F1D0E"/>
    <w:rsid w:val="007008A7"/>
    <w:rsid w:val="00700C1C"/>
    <w:rsid w:val="00712A0C"/>
    <w:rsid w:val="00717FCB"/>
    <w:rsid w:val="00746200"/>
    <w:rsid w:val="00754341"/>
    <w:rsid w:val="0075781D"/>
    <w:rsid w:val="00762A5C"/>
    <w:rsid w:val="00777119"/>
    <w:rsid w:val="0078523E"/>
    <w:rsid w:val="007C1B66"/>
    <w:rsid w:val="007C773B"/>
    <w:rsid w:val="007D1E01"/>
    <w:rsid w:val="007E57B2"/>
    <w:rsid w:val="007E5969"/>
    <w:rsid w:val="007F0E29"/>
    <w:rsid w:val="007F362A"/>
    <w:rsid w:val="0080506E"/>
    <w:rsid w:val="0080761A"/>
    <w:rsid w:val="00833075"/>
    <w:rsid w:val="008361E4"/>
    <w:rsid w:val="00875CF0"/>
    <w:rsid w:val="008966E4"/>
    <w:rsid w:val="008B1078"/>
    <w:rsid w:val="008D183E"/>
    <w:rsid w:val="008F208D"/>
    <w:rsid w:val="00940C78"/>
    <w:rsid w:val="0094414A"/>
    <w:rsid w:val="00945FAB"/>
    <w:rsid w:val="00973EC3"/>
    <w:rsid w:val="00977093"/>
    <w:rsid w:val="00987DAD"/>
    <w:rsid w:val="009929EC"/>
    <w:rsid w:val="009B0131"/>
    <w:rsid w:val="009B13D3"/>
    <w:rsid w:val="009B35FE"/>
    <w:rsid w:val="009B6437"/>
    <w:rsid w:val="009E1BE6"/>
    <w:rsid w:val="009E6A9D"/>
    <w:rsid w:val="009F1B9D"/>
    <w:rsid w:val="00A0289A"/>
    <w:rsid w:val="00A02C4A"/>
    <w:rsid w:val="00A21862"/>
    <w:rsid w:val="00A301A7"/>
    <w:rsid w:val="00A313D6"/>
    <w:rsid w:val="00A31989"/>
    <w:rsid w:val="00A51C58"/>
    <w:rsid w:val="00A52D74"/>
    <w:rsid w:val="00A630C1"/>
    <w:rsid w:val="00A65422"/>
    <w:rsid w:val="00A67FA4"/>
    <w:rsid w:val="00A719E4"/>
    <w:rsid w:val="00A72191"/>
    <w:rsid w:val="00A844ED"/>
    <w:rsid w:val="00A851D5"/>
    <w:rsid w:val="00A9101F"/>
    <w:rsid w:val="00AA0D98"/>
    <w:rsid w:val="00AA43FF"/>
    <w:rsid w:val="00AA5A96"/>
    <w:rsid w:val="00AB0880"/>
    <w:rsid w:val="00AD0E98"/>
    <w:rsid w:val="00AD3803"/>
    <w:rsid w:val="00AD4DCC"/>
    <w:rsid w:val="00AF5D01"/>
    <w:rsid w:val="00AF7432"/>
    <w:rsid w:val="00B047E8"/>
    <w:rsid w:val="00B171E1"/>
    <w:rsid w:val="00B349D9"/>
    <w:rsid w:val="00B51655"/>
    <w:rsid w:val="00B5465C"/>
    <w:rsid w:val="00B602F9"/>
    <w:rsid w:val="00B72CDB"/>
    <w:rsid w:val="00B77D22"/>
    <w:rsid w:val="00B810FF"/>
    <w:rsid w:val="00B81CB0"/>
    <w:rsid w:val="00B83908"/>
    <w:rsid w:val="00B968F9"/>
    <w:rsid w:val="00BA02B9"/>
    <w:rsid w:val="00BB6AB5"/>
    <w:rsid w:val="00BC24BE"/>
    <w:rsid w:val="00BD458C"/>
    <w:rsid w:val="00C01C89"/>
    <w:rsid w:val="00C055BC"/>
    <w:rsid w:val="00C117A6"/>
    <w:rsid w:val="00C165B4"/>
    <w:rsid w:val="00C278A8"/>
    <w:rsid w:val="00C32B25"/>
    <w:rsid w:val="00C57ABA"/>
    <w:rsid w:val="00C629C8"/>
    <w:rsid w:val="00C63D42"/>
    <w:rsid w:val="00C640BA"/>
    <w:rsid w:val="00C74ECC"/>
    <w:rsid w:val="00C90F2F"/>
    <w:rsid w:val="00CA76A9"/>
    <w:rsid w:val="00CC0A9B"/>
    <w:rsid w:val="00CC1623"/>
    <w:rsid w:val="00CC44A6"/>
    <w:rsid w:val="00CD7C28"/>
    <w:rsid w:val="00CF1AA8"/>
    <w:rsid w:val="00D0445B"/>
    <w:rsid w:val="00D12C45"/>
    <w:rsid w:val="00D25573"/>
    <w:rsid w:val="00D428DA"/>
    <w:rsid w:val="00D842C8"/>
    <w:rsid w:val="00D87628"/>
    <w:rsid w:val="00DB20FF"/>
    <w:rsid w:val="00DC25FF"/>
    <w:rsid w:val="00DD1B57"/>
    <w:rsid w:val="00DE1E9D"/>
    <w:rsid w:val="00DF567A"/>
    <w:rsid w:val="00E121AD"/>
    <w:rsid w:val="00E13446"/>
    <w:rsid w:val="00E206AD"/>
    <w:rsid w:val="00E22A98"/>
    <w:rsid w:val="00E31165"/>
    <w:rsid w:val="00E5342D"/>
    <w:rsid w:val="00E560E9"/>
    <w:rsid w:val="00E7113B"/>
    <w:rsid w:val="00E74A2F"/>
    <w:rsid w:val="00E75734"/>
    <w:rsid w:val="00EA0E4F"/>
    <w:rsid w:val="00EA23B6"/>
    <w:rsid w:val="00ED6DEB"/>
    <w:rsid w:val="00EE1653"/>
    <w:rsid w:val="00EE6C33"/>
    <w:rsid w:val="00EE730A"/>
    <w:rsid w:val="00F059F6"/>
    <w:rsid w:val="00F05CA0"/>
    <w:rsid w:val="00F06361"/>
    <w:rsid w:val="00F21CD4"/>
    <w:rsid w:val="00F22BBD"/>
    <w:rsid w:val="00F36D7F"/>
    <w:rsid w:val="00F44AF2"/>
    <w:rsid w:val="00F55E26"/>
    <w:rsid w:val="00F61F35"/>
    <w:rsid w:val="00F75FCD"/>
    <w:rsid w:val="00F81DD7"/>
    <w:rsid w:val="00F97100"/>
    <w:rsid w:val="00FB5C19"/>
    <w:rsid w:val="00FB623A"/>
    <w:rsid w:val="00FB6E08"/>
    <w:rsid w:val="00FD443D"/>
    <w:rsid w:val="00FD7175"/>
    <w:rsid w:val="00FE1A50"/>
    <w:rsid w:val="00FE426B"/>
    <w:rsid w:val="00FF1321"/>
    <w:rsid w:val="141A6EFF"/>
    <w:rsid w:val="20E2140C"/>
    <w:rsid w:val="262A610C"/>
    <w:rsid w:val="31615328"/>
    <w:rsid w:val="33F65168"/>
    <w:rsid w:val="389F661A"/>
    <w:rsid w:val="3FB32D28"/>
    <w:rsid w:val="45C43CF0"/>
    <w:rsid w:val="4B89740B"/>
    <w:rsid w:val="4B8B52E5"/>
    <w:rsid w:val="532D5C66"/>
    <w:rsid w:val="55AD004D"/>
    <w:rsid w:val="5BA575C9"/>
    <w:rsid w:val="6C365DF0"/>
    <w:rsid w:val="6FB076F0"/>
    <w:rsid w:val="792C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30A9"/>
    <w:rPr>
      <w:sz w:val="18"/>
      <w:szCs w:val="18"/>
    </w:rPr>
  </w:style>
  <w:style w:type="paragraph" w:styleId="a4">
    <w:name w:val="footer"/>
    <w:basedOn w:val="a"/>
    <w:link w:val="Char"/>
    <w:rsid w:val="006B3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6B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B30A9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6B30A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6B3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012601-7678-4135-88E2-B42371D41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185</Words>
  <Characters>1061</Characters>
  <Application>Microsoft Office Word</Application>
  <DocSecurity>0</DocSecurity>
  <Lines>8</Lines>
  <Paragraphs>2</Paragraphs>
  <ScaleCrop>false</ScaleCrop>
  <Company>China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8-06-26T06:54:00Z</cp:lastPrinted>
  <dcterms:created xsi:type="dcterms:W3CDTF">2018-06-19T15:06:00Z</dcterms:created>
  <dcterms:modified xsi:type="dcterms:W3CDTF">2018-06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